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24" w:rsidRPr="00CA3C24" w:rsidRDefault="00CA3C24" w:rsidP="00CA3C24">
      <w:pPr>
        <w:pStyle w:val="1"/>
        <w:spacing w:line="360" w:lineRule="auto"/>
        <w:jc w:val="center"/>
        <w:rPr>
          <w:b w:val="0"/>
          <w:bCs/>
          <w:szCs w:val="28"/>
        </w:rPr>
      </w:pPr>
      <w:r w:rsidRPr="00CA3C24"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499F63C9" wp14:editId="02C3F69B">
            <wp:simplePos x="0" y="0"/>
            <wp:positionH relativeFrom="margin">
              <wp:posOffset>2768600</wp:posOffset>
            </wp:positionH>
            <wp:positionV relativeFrom="margin">
              <wp:posOffset>-121920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C24">
        <w:rPr>
          <w:b w:val="0"/>
          <w:szCs w:val="28"/>
        </w:rPr>
        <w:t>РОССИЙСКАЯ ФЕДЕРАЦИЯ</w:t>
      </w:r>
    </w:p>
    <w:p w:rsidR="00CA3C24" w:rsidRPr="00CA3C24" w:rsidRDefault="00CA3C24" w:rsidP="00CA3C24">
      <w:pPr>
        <w:pStyle w:val="1"/>
        <w:spacing w:line="360" w:lineRule="auto"/>
        <w:ind w:left="540" w:right="550"/>
        <w:jc w:val="center"/>
        <w:rPr>
          <w:b w:val="0"/>
          <w:bCs/>
          <w:szCs w:val="28"/>
        </w:rPr>
      </w:pPr>
      <w:r w:rsidRPr="00CA3C24">
        <w:rPr>
          <w:b w:val="0"/>
          <w:szCs w:val="28"/>
        </w:rPr>
        <w:t>БЕЛГОРОДСКАЯ ОБЛАСТЬ</w:t>
      </w:r>
    </w:p>
    <w:p w:rsidR="00CA3C24" w:rsidRPr="00CA3C24" w:rsidRDefault="00CA3C24" w:rsidP="00CA3C24">
      <w:pPr>
        <w:pStyle w:val="2"/>
        <w:spacing w:line="360" w:lineRule="auto"/>
        <w:ind w:left="540" w:right="550"/>
        <w:jc w:val="center"/>
        <w:rPr>
          <w:b w:val="0"/>
          <w:bCs w:val="0"/>
        </w:rPr>
      </w:pPr>
      <w:r w:rsidRPr="00CA3C24">
        <w:rPr>
          <w:b w:val="0"/>
        </w:rPr>
        <w:t>МУНИЦИПАЛЬНЫЙ РАЙОН «ЧЕРНЯНСКИЙ РАЙОН»</w:t>
      </w:r>
    </w:p>
    <w:p w:rsidR="00CA3C24" w:rsidRPr="00CA3C24" w:rsidRDefault="00CA3C24" w:rsidP="00CA3C24">
      <w:pPr>
        <w:spacing w:after="0" w:line="360" w:lineRule="auto"/>
        <w:ind w:left="540" w:right="550"/>
        <w:jc w:val="center"/>
        <w:rPr>
          <w:rFonts w:ascii="Times New Roman" w:hAnsi="Times New Roman" w:cs="Times New Roman"/>
          <w:sz w:val="28"/>
          <w:szCs w:val="28"/>
        </w:rPr>
      </w:pPr>
      <w:r w:rsidRPr="00CA3C24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CA3C24" w:rsidRPr="00C6350A" w:rsidRDefault="00CA3C24" w:rsidP="00CA3C24">
      <w:pPr>
        <w:tabs>
          <w:tab w:val="left" w:pos="4774"/>
          <w:tab w:val="left" w:pos="9355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635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Третья                                         </w:t>
      </w:r>
      <w:r w:rsidRPr="00C6350A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CA3C24" w:rsidRPr="00156129" w:rsidRDefault="00CA3C24" w:rsidP="00CA3C24">
      <w:pPr>
        <w:pStyle w:val="2"/>
        <w:spacing w:before="120"/>
        <w:ind w:right="-1"/>
        <w:jc w:val="center"/>
        <w:rPr>
          <w:b w:val="0"/>
        </w:rPr>
      </w:pPr>
      <w:proofErr w:type="gramStart"/>
      <w:r w:rsidRPr="00156129">
        <w:t>Р</w:t>
      </w:r>
      <w:proofErr w:type="gramEnd"/>
      <w:r w:rsidRPr="00156129">
        <w:t xml:space="preserve"> Е Ш Е Н И Е</w:t>
      </w:r>
    </w:p>
    <w:p w:rsidR="00CA3C24" w:rsidRDefault="00CA3C24" w:rsidP="00CA3C24">
      <w:pPr>
        <w:pStyle w:val="1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28</w:t>
      </w:r>
      <w:r w:rsidRPr="000F1D5C">
        <w:rPr>
          <w:b w:val="0"/>
          <w:szCs w:val="28"/>
        </w:rPr>
        <w:t xml:space="preserve"> </w:t>
      </w:r>
      <w:r>
        <w:rPr>
          <w:b w:val="0"/>
          <w:szCs w:val="28"/>
        </w:rPr>
        <w:t>ноября 2018 г.</w:t>
      </w:r>
      <w:r>
        <w:rPr>
          <w:b w:val="0"/>
          <w:szCs w:val="28"/>
        </w:rPr>
        <w:tab/>
        <w:t xml:space="preserve">                                                                                              № 2</w:t>
      </w:r>
      <w:r>
        <w:rPr>
          <w:b w:val="0"/>
          <w:szCs w:val="28"/>
        </w:rPr>
        <w:t>5</w:t>
      </w:r>
      <w:r>
        <w:rPr>
          <w:b w:val="0"/>
          <w:szCs w:val="28"/>
        </w:rPr>
        <w:t xml:space="preserve"> </w:t>
      </w:r>
    </w:p>
    <w:p w:rsidR="00B77C0E" w:rsidRPr="003454B7" w:rsidRDefault="00B77C0E" w:rsidP="00B77C0E">
      <w:pPr>
        <w:tabs>
          <w:tab w:val="left" w:pos="567"/>
          <w:tab w:val="left" w:pos="7938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C0E" w:rsidRPr="00290811" w:rsidRDefault="00B77C0E" w:rsidP="00C06F64">
      <w:pPr>
        <w:spacing w:line="240" w:lineRule="auto"/>
        <w:ind w:righ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81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50166">
        <w:rPr>
          <w:rFonts w:ascii="Times New Roman" w:hAnsi="Times New Roman" w:cs="Times New Roman"/>
          <w:b/>
          <w:sz w:val="28"/>
          <w:szCs w:val="28"/>
        </w:rPr>
        <w:t>я</w:t>
      </w:r>
      <w:r w:rsidRPr="00290811">
        <w:rPr>
          <w:rFonts w:ascii="Times New Roman" w:hAnsi="Times New Roman" w:cs="Times New Roman"/>
          <w:b/>
          <w:sz w:val="28"/>
          <w:szCs w:val="28"/>
        </w:rPr>
        <w:t xml:space="preserve"> в решение Муниципального совета Чернянского района от 30.06.2016 г. № 320 «</w:t>
      </w:r>
      <w:r w:rsidRPr="00290811"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745C10">
        <w:rPr>
          <w:rFonts w:ascii="Times New Roman" w:hAnsi="Times New Roman" w:cs="Times New Roman"/>
          <w:b/>
          <w:sz w:val="28"/>
        </w:rPr>
        <w:t>п</w:t>
      </w:r>
      <w:r w:rsidRPr="00290811">
        <w:rPr>
          <w:rFonts w:ascii="Times New Roman" w:hAnsi="Times New Roman" w:cs="Times New Roman"/>
          <w:b/>
          <w:sz w:val="28"/>
        </w:rPr>
        <w:t>оложения об оплате труда работников, занимающих должности, не являющиеся должностями муниципальной службы Чернянского района</w:t>
      </w:r>
      <w:r w:rsidRPr="00290811">
        <w:rPr>
          <w:rFonts w:ascii="Times New Roman" w:hAnsi="Times New Roman" w:cs="Times New Roman"/>
          <w:b/>
          <w:sz w:val="28"/>
          <w:szCs w:val="28"/>
        </w:rPr>
        <w:t>»</w:t>
      </w:r>
    </w:p>
    <w:p w:rsidR="00B77C0E" w:rsidRPr="003454B7" w:rsidRDefault="00B77C0E" w:rsidP="00B77C0E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B77C0E" w:rsidRPr="003454B7" w:rsidRDefault="00B77C0E" w:rsidP="00B77C0E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B77C0E" w:rsidRPr="003454B7" w:rsidRDefault="00B77C0E" w:rsidP="00B77C0E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B77C0E" w:rsidRPr="003454B7" w:rsidRDefault="00054044" w:rsidP="00EE5C7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B77C0E" w:rsidRPr="003454B7">
        <w:rPr>
          <w:rFonts w:ascii="Times New Roman" w:hAnsi="Times New Roman" w:cs="Times New Roman"/>
          <w:bCs/>
          <w:sz w:val="28"/>
          <w:szCs w:val="28"/>
        </w:rPr>
        <w:t xml:space="preserve"> 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стать</w:t>
      </w:r>
      <w:r w:rsidR="00C06F64">
        <w:rPr>
          <w:rFonts w:ascii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DEC">
        <w:rPr>
          <w:rFonts w:ascii="Times New Roman" w:hAnsi="Times New Roman" w:cs="Times New Roman"/>
          <w:bCs/>
          <w:sz w:val="28"/>
          <w:szCs w:val="28"/>
        </w:rPr>
        <w:t>132</w:t>
      </w:r>
      <w:r>
        <w:rPr>
          <w:rFonts w:ascii="Times New Roman" w:hAnsi="Times New Roman" w:cs="Times New Roman"/>
          <w:bCs/>
          <w:sz w:val="28"/>
          <w:szCs w:val="28"/>
        </w:rPr>
        <w:t xml:space="preserve">, 135 Трудового кодекса Российской Федерации и </w:t>
      </w:r>
      <w:r w:rsidR="00B77C0E" w:rsidRPr="003454B7">
        <w:rPr>
          <w:rFonts w:ascii="Times New Roman" w:hAnsi="Times New Roman" w:cs="Times New Roman"/>
          <w:bCs/>
          <w:sz w:val="28"/>
          <w:szCs w:val="28"/>
        </w:rPr>
        <w:t xml:space="preserve">в целях упорядочения трудовых правоотношений с лицами, занимающими </w:t>
      </w:r>
      <w:r w:rsidR="00B77C0E" w:rsidRPr="003454B7">
        <w:rPr>
          <w:rFonts w:ascii="Times New Roman" w:hAnsi="Times New Roman" w:cs="Times New Roman"/>
          <w:sz w:val="28"/>
          <w:szCs w:val="28"/>
        </w:rPr>
        <w:t>должности, не являющиеся должностями муниципальной службы</w:t>
      </w:r>
      <w:r w:rsidR="00B77C0E" w:rsidRPr="003454B7">
        <w:rPr>
          <w:rFonts w:ascii="Times New Roman" w:hAnsi="Times New Roman" w:cs="Times New Roman"/>
          <w:bCs/>
          <w:sz w:val="28"/>
          <w:szCs w:val="28"/>
        </w:rPr>
        <w:t xml:space="preserve"> Чернянского района, Муниципальный совет Чернянского района </w:t>
      </w:r>
    </w:p>
    <w:p w:rsidR="00B77C0E" w:rsidRPr="003454B7" w:rsidRDefault="00B77C0E" w:rsidP="00EE5C7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6F64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3454B7">
        <w:rPr>
          <w:rFonts w:ascii="Times New Roman" w:hAnsi="Times New Roman" w:cs="Times New Roman"/>
          <w:bCs/>
          <w:sz w:val="28"/>
          <w:szCs w:val="28"/>
        </w:rPr>
        <w:t>:</w:t>
      </w:r>
    </w:p>
    <w:p w:rsidR="00B77C0E" w:rsidRDefault="00B77C0E" w:rsidP="00D065C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54B7">
        <w:rPr>
          <w:rFonts w:ascii="Times New Roman" w:hAnsi="Times New Roman" w:cs="Times New Roman"/>
          <w:sz w:val="28"/>
          <w:szCs w:val="28"/>
        </w:rPr>
        <w:t>Внести в решение Муниципального совета Чернянского района от 30.06.2016 г. № 320 «</w:t>
      </w:r>
      <w:r w:rsidRPr="003454B7">
        <w:rPr>
          <w:rFonts w:ascii="Times New Roman" w:hAnsi="Times New Roman" w:cs="Times New Roman"/>
          <w:sz w:val="28"/>
        </w:rPr>
        <w:t>Об утверждении положения об оплате труда работников, занимающих должности, не являющиеся должностями муниципальной службы Чернянского района</w:t>
      </w:r>
      <w:r w:rsidRPr="003454B7">
        <w:rPr>
          <w:rFonts w:ascii="Times New Roman" w:hAnsi="Times New Roman" w:cs="Times New Roman"/>
          <w:sz w:val="28"/>
          <w:szCs w:val="28"/>
        </w:rPr>
        <w:t xml:space="preserve">» </w:t>
      </w:r>
      <w:r w:rsidR="007D333D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r w:rsidR="007D333D" w:rsidRPr="00F92B1A">
        <w:rPr>
          <w:rFonts w:ascii="Times New Roman" w:hAnsi="Times New Roman" w:cs="Times New Roman"/>
          <w:sz w:val="28"/>
        </w:rPr>
        <w:t>от 27.07.2016 г. № 333,  от 26.10.2016 г. № 350, от 28.06.2017 г. № 425,</w:t>
      </w:r>
      <w:r w:rsidR="00D065CD" w:rsidRPr="00F92B1A">
        <w:rPr>
          <w:rFonts w:ascii="Times New Roman" w:hAnsi="Times New Roman" w:cs="Times New Roman"/>
          <w:sz w:val="28"/>
        </w:rPr>
        <w:t xml:space="preserve"> </w:t>
      </w:r>
      <w:r w:rsidR="007D333D" w:rsidRPr="00F92B1A">
        <w:rPr>
          <w:rFonts w:ascii="Times New Roman" w:hAnsi="Times New Roman" w:cs="Times New Roman"/>
          <w:sz w:val="28"/>
        </w:rPr>
        <w:t xml:space="preserve">от </w:t>
      </w:r>
      <w:r w:rsidR="007D333D" w:rsidRPr="00F92B1A">
        <w:rPr>
          <w:rFonts w:ascii="Times New Roman" w:hAnsi="Times New Roman" w:cs="Times New Roman"/>
          <w:sz w:val="28"/>
        </w:rPr>
        <w:lastRenderedPageBreak/>
        <w:t>06.10.2017 г. № 454, от 25.12.2017 г. № 506, от 31.01.2018 г. № 523)</w:t>
      </w:r>
      <w:r w:rsidR="00D065CD">
        <w:rPr>
          <w:rFonts w:ascii="Times New Roman" w:hAnsi="Times New Roman" w:cs="Times New Roman"/>
          <w:color w:val="00B050"/>
          <w:sz w:val="28"/>
        </w:rPr>
        <w:t xml:space="preserve"> </w:t>
      </w:r>
      <w:r w:rsidR="00F50166">
        <w:rPr>
          <w:rFonts w:ascii="Times New Roman" w:hAnsi="Times New Roman" w:cs="Times New Roman"/>
          <w:sz w:val="28"/>
          <w:szCs w:val="28"/>
        </w:rPr>
        <w:t>следующе</w:t>
      </w:r>
      <w:r w:rsidRPr="003454B7">
        <w:rPr>
          <w:rFonts w:ascii="Times New Roman" w:hAnsi="Times New Roman" w:cs="Times New Roman"/>
          <w:sz w:val="28"/>
          <w:szCs w:val="28"/>
        </w:rPr>
        <w:t>е изменени</w:t>
      </w:r>
      <w:r w:rsidR="00F50166">
        <w:rPr>
          <w:rFonts w:ascii="Times New Roman" w:hAnsi="Times New Roman" w:cs="Times New Roman"/>
          <w:sz w:val="28"/>
          <w:szCs w:val="28"/>
        </w:rPr>
        <w:t>е</w:t>
      </w:r>
      <w:r w:rsidRPr="003454B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76331" w:rsidRPr="00976331" w:rsidRDefault="00F50166" w:rsidP="00C06F6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6331" w:rsidRPr="00976331">
        <w:rPr>
          <w:rFonts w:ascii="Times New Roman" w:hAnsi="Times New Roman" w:cs="Times New Roman"/>
          <w:sz w:val="28"/>
          <w:szCs w:val="28"/>
        </w:rPr>
        <w:t xml:space="preserve">аблицу приложения </w:t>
      </w:r>
      <w:r w:rsidR="00054044">
        <w:rPr>
          <w:rFonts w:ascii="Times New Roman" w:hAnsi="Times New Roman" w:cs="Times New Roman"/>
          <w:sz w:val="28"/>
          <w:szCs w:val="28"/>
        </w:rPr>
        <w:t>1</w:t>
      </w:r>
      <w:r w:rsidR="00976331" w:rsidRPr="00976331">
        <w:rPr>
          <w:rFonts w:ascii="Times New Roman" w:hAnsi="Times New Roman" w:cs="Times New Roman"/>
          <w:sz w:val="28"/>
          <w:szCs w:val="28"/>
        </w:rPr>
        <w:t xml:space="preserve"> </w:t>
      </w:r>
      <w:r w:rsidR="00976331">
        <w:rPr>
          <w:rFonts w:ascii="Times New Roman" w:hAnsi="Times New Roman" w:cs="Times New Roman"/>
          <w:sz w:val="28"/>
          <w:szCs w:val="28"/>
        </w:rPr>
        <w:t>«Должностные оклады обслуживающего персонала, занимающего должности в органах местного самоуправления Чернянского района, не отнесенные к должностям муниципальной службы» дополнить строкой 2.1 следующего содерж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976331" w:rsidTr="00976331">
        <w:tc>
          <w:tcPr>
            <w:tcW w:w="1101" w:type="dxa"/>
          </w:tcPr>
          <w:p w:rsidR="00976331" w:rsidRDefault="00976331" w:rsidP="00C06F6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.1.</w:t>
            </w:r>
          </w:p>
        </w:tc>
        <w:tc>
          <w:tcPr>
            <w:tcW w:w="7087" w:type="dxa"/>
          </w:tcPr>
          <w:p w:rsidR="00976331" w:rsidRDefault="00976331" w:rsidP="0035434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онтролю в сфере закупок</w:t>
            </w:r>
            <w:r w:rsidR="00920417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экономического управления администрации Чернянского района</w:t>
            </w:r>
          </w:p>
        </w:tc>
        <w:tc>
          <w:tcPr>
            <w:tcW w:w="1383" w:type="dxa"/>
          </w:tcPr>
          <w:p w:rsidR="00976331" w:rsidRDefault="00976331" w:rsidP="00C06F6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».</w:t>
            </w:r>
          </w:p>
        </w:tc>
      </w:tr>
    </w:tbl>
    <w:p w:rsidR="00326722" w:rsidRDefault="00326722" w:rsidP="005B420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C0E" w:rsidRPr="003454B7" w:rsidRDefault="00C72D97" w:rsidP="005B420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7C0E" w:rsidRPr="003454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7C0E" w:rsidRPr="003454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77C0E" w:rsidRPr="003454B7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9" w:history="1">
        <w:r w:rsidR="00B77C0E" w:rsidRPr="005B42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="00B77C0E" w:rsidRPr="005B420A">
        <w:rPr>
          <w:rFonts w:ascii="Times New Roman" w:hAnsi="Times New Roman" w:cs="Times New Roman"/>
          <w:sz w:val="28"/>
          <w:szCs w:val="28"/>
        </w:rPr>
        <w:t>)</w:t>
      </w:r>
      <w:r w:rsidR="00991615">
        <w:rPr>
          <w:rFonts w:ascii="Times New Roman" w:hAnsi="Times New Roman" w:cs="Times New Roman"/>
          <w:sz w:val="28"/>
          <w:szCs w:val="28"/>
        </w:rPr>
        <w:t xml:space="preserve">, </w:t>
      </w:r>
      <w:r w:rsidR="00991615" w:rsidRPr="00991615">
        <w:rPr>
          <w:rFonts w:ascii="Times New Roman" w:hAnsi="Times New Roman" w:cs="Times New Roman"/>
          <w:sz w:val="27"/>
          <w:szCs w:val="27"/>
        </w:rPr>
        <w:t xml:space="preserve">в </w:t>
      </w:r>
      <w:r w:rsidR="00991615" w:rsidRPr="00991615">
        <w:rPr>
          <w:rFonts w:ascii="Times New Roman" w:hAnsi="Times New Roman" w:cs="Times New Roman"/>
          <w:sz w:val="28"/>
          <w:szCs w:val="28"/>
        </w:rPr>
        <w:t>сетевом издании «</w:t>
      </w:r>
      <w:proofErr w:type="spellStart"/>
      <w:r w:rsidR="00991615" w:rsidRPr="00991615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991615" w:rsidRPr="00991615">
        <w:rPr>
          <w:rFonts w:ascii="Times New Roman" w:hAnsi="Times New Roman" w:cs="Times New Roman"/>
          <w:sz w:val="28"/>
          <w:szCs w:val="28"/>
        </w:rPr>
        <w:t xml:space="preserve"> 31» (адрес сайта: </w:t>
      </w:r>
      <w:hyperlink r:id="rId10" w:history="1">
        <w:r w:rsidR="00991615" w:rsidRPr="0099161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991615" w:rsidRPr="0099161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ETA</w:t>
        </w:r>
        <w:r w:rsidR="00991615" w:rsidRPr="0099161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91615" w:rsidRPr="0099161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OSKOLYE</w:t>
        </w:r>
        <w:r w:rsidR="00991615" w:rsidRPr="0099161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91615" w:rsidRPr="0099161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91615" w:rsidRPr="00991615">
        <w:rPr>
          <w:rFonts w:ascii="Times New Roman" w:hAnsi="Times New Roman" w:cs="Times New Roman"/>
          <w:sz w:val="28"/>
          <w:szCs w:val="28"/>
        </w:rPr>
        <w:t>)</w:t>
      </w:r>
      <w:r w:rsidR="00B77C0E" w:rsidRPr="00991615">
        <w:rPr>
          <w:rFonts w:ascii="Times New Roman" w:hAnsi="Times New Roman" w:cs="Times New Roman"/>
          <w:sz w:val="28"/>
          <w:szCs w:val="28"/>
        </w:rPr>
        <w:t>.</w:t>
      </w:r>
    </w:p>
    <w:p w:rsidR="00B77C0E" w:rsidRPr="003454B7" w:rsidRDefault="00B77C0E" w:rsidP="005B420A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B7">
        <w:rPr>
          <w:rFonts w:ascii="Times New Roman" w:hAnsi="Times New Roman" w:cs="Times New Roman"/>
          <w:sz w:val="28"/>
          <w:szCs w:val="28"/>
        </w:rPr>
        <w:t xml:space="preserve"> </w:t>
      </w:r>
      <w:r w:rsidR="00C72D97">
        <w:rPr>
          <w:rFonts w:ascii="Times New Roman" w:hAnsi="Times New Roman" w:cs="Times New Roman"/>
          <w:sz w:val="28"/>
          <w:szCs w:val="28"/>
        </w:rPr>
        <w:t>3</w:t>
      </w:r>
      <w:r w:rsidRPr="003454B7">
        <w:rPr>
          <w:rFonts w:ascii="Times New Roman" w:hAnsi="Times New Roman" w:cs="Times New Roman"/>
          <w:sz w:val="28"/>
          <w:szCs w:val="28"/>
        </w:rPr>
        <w:t xml:space="preserve">. Ввести в действие настоящее решение со дня его размещения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1" w:history="1">
        <w:r w:rsidRPr="005B42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Pr="003454B7">
        <w:rPr>
          <w:rFonts w:ascii="Times New Roman" w:hAnsi="Times New Roman" w:cs="Times New Roman"/>
          <w:sz w:val="28"/>
          <w:szCs w:val="28"/>
        </w:rPr>
        <w:t>) и распространить на правоотношения, возник</w:t>
      </w:r>
      <w:r w:rsidR="001B3DEC">
        <w:rPr>
          <w:rFonts w:ascii="Times New Roman" w:hAnsi="Times New Roman" w:cs="Times New Roman"/>
          <w:sz w:val="28"/>
          <w:szCs w:val="28"/>
        </w:rPr>
        <w:t>ающие</w:t>
      </w:r>
      <w:r w:rsidRPr="003454B7">
        <w:rPr>
          <w:rFonts w:ascii="Times New Roman" w:hAnsi="Times New Roman" w:cs="Times New Roman"/>
          <w:sz w:val="28"/>
          <w:szCs w:val="28"/>
        </w:rPr>
        <w:t xml:space="preserve"> с </w:t>
      </w:r>
      <w:r w:rsidR="00F50166">
        <w:rPr>
          <w:rFonts w:ascii="Times New Roman" w:hAnsi="Times New Roman" w:cs="Times New Roman"/>
          <w:sz w:val="28"/>
          <w:szCs w:val="28"/>
        </w:rPr>
        <w:t>0</w:t>
      </w:r>
      <w:r w:rsidR="00792377">
        <w:rPr>
          <w:rFonts w:ascii="Times New Roman" w:hAnsi="Times New Roman" w:cs="Times New Roman"/>
          <w:sz w:val="28"/>
          <w:szCs w:val="28"/>
        </w:rPr>
        <w:t>1.11.2018</w:t>
      </w:r>
      <w:r w:rsidRPr="003454B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91615">
        <w:rPr>
          <w:rFonts w:ascii="Times New Roman" w:hAnsi="Times New Roman" w:cs="Times New Roman"/>
          <w:sz w:val="28"/>
          <w:szCs w:val="28"/>
        </w:rPr>
        <w:t>.</w:t>
      </w:r>
      <w:r w:rsidRPr="003454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7C0E" w:rsidRDefault="00C72D97" w:rsidP="005B420A">
      <w:pPr>
        <w:pStyle w:val="ConsPlusNormal"/>
        <w:widowControl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77C0E" w:rsidRPr="0054539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77C0E" w:rsidRPr="0054539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77C0E" w:rsidRPr="0054539B">
        <w:rPr>
          <w:rFonts w:ascii="Times New Roman" w:hAnsi="Times New Roman" w:cs="Times New Roman"/>
          <w:bCs/>
          <w:sz w:val="28"/>
          <w:szCs w:val="28"/>
        </w:rPr>
        <w:t xml:space="preserve"> выполнен</w:t>
      </w:r>
      <w:bookmarkStart w:id="0" w:name="_GoBack"/>
      <w:bookmarkEnd w:id="0"/>
      <w:r w:rsidR="00B77C0E" w:rsidRPr="0054539B">
        <w:rPr>
          <w:rFonts w:ascii="Times New Roman" w:hAnsi="Times New Roman" w:cs="Times New Roman"/>
          <w:bCs/>
          <w:sz w:val="28"/>
          <w:szCs w:val="28"/>
        </w:rPr>
        <w:t xml:space="preserve">ием настоящего решения возложить на </w:t>
      </w:r>
      <w:r w:rsidR="00B77C0E">
        <w:rPr>
          <w:rFonts w:ascii="Times New Roman" w:hAnsi="Times New Roman" w:cs="Times New Roman"/>
          <w:bCs/>
          <w:sz w:val="28"/>
          <w:szCs w:val="28"/>
        </w:rPr>
        <w:t xml:space="preserve">постоянную комиссию Муниципального совета Чернянского района </w:t>
      </w:r>
      <w:r w:rsidR="003B230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92377"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им вопросам, благоустройству, градостроительству и муниципальному хозяйству </w:t>
      </w:r>
      <w:r w:rsidR="00B77C0E">
        <w:rPr>
          <w:rFonts w:ascii="Times New Roman" w:hAnsi="Times New Roman" w:cs="Times New Roman"/>
          <w:bCs/>
          <w:sz w:val="28"/>
          <w:szCs w:val="28"/>
        </w:rPr>
        <w:t>и руководителя аппарата администрации Чернянского района</w:t>
      </w:r>
      <w:r w:rsidR="00B77C0E" w:rsidRPr="0054539B">
        <w:rPr>
          <w:rFonts w:ascii="Times New Roman" w:hAnsi="Times New Roman" w:cs="Times New Roman"/>
          <w:bCs/>
          <w:sz w:val="28"/>
          <w:szCs w:val="28"/>
        </w:rPr>
        <w:t>.</w:t>
      </w:r>
      <w:r w:rsidR="00B77C0E" w:rsidRPr="0054539B">
        <w:rPr>
          <w:rFonts w:ascii="Times New Roman" w:hAnsi="Times New Roman" w:cs="Times New Roman"/>
          <w:bCs/>
          <w:sz w:val="28"/>
          <w:szCs w:val="28"/>
        </w:rPr>
        <w:cr/>
      </w:r>
    </w:p>
    <w:p w:rsidR="00B77C0E" w:rsidRDefault="00B77C0E" w:rsidP="005B420A">
      <w:pPr>
        <w:pStyle w:val="5"/>
        <w:ind w:right="-1"/>
      </w:pPr>
      <w:r w:rsidRPr="0030354D">
        <w:t>Председатель Муниципального</w:t>
      </w:r>
      <w:r>
        <w:t xml:space="preserve"> с</w:t>
      </w:r>
      <w:r w:rsidRPr="0030354D">
        <w:t>овета</w:t>
      </w:r>
    </w:p>
    <w:p w:rsidR="00B77C0E" w:rsidRDefault="00B77C0E" w:rsidP="00F50166">
      <w:pPr>
        <w:pStyle w:val="5"/>
        <w:ind w:right="-1"/>
        <w:jc w:val="right"/>
      </w:pPr>
      <w:r w:rsidRPr="0030354D">
        <w:t xml:space="preserve">Чернянского района                                                        </w:t>
      </w:r>
      <w:r>
        <w:t xml:space="preserve">    </w:t>
      </w:r>
      <w:r w:rsidR="00792377">
        <w:t xml:space="preserve">                 </w:t>
      </w:r>
      <w:r w:rsidR="00F50166">
        <w:t xml:space="preserve">   </w:t>
      </w:r>
      <w:proofErr w:type="spellStart"/>
      <w:r w:rsidR="00792377">
        <w:t>М.В.Чуб</w:t>
      </w:r>
      <w:proofErr w:type="spellEnd"/>
    </w:p>
    <w:p w:rsidR="00B77C0E" w:rsidRDefault="00B77C0E" w:rsidP="005B420A">
      <w:pPr>
        <w:ind w:right="-1"/>
      </w:pPr>
    </w:p>
    <w:sectPr w:rsidR="00B77C0E" w:rsidSect="00EE5C7D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24" w:rsidRDefault="001D3B24" w:rsidP="003F016E">
      <w:pPr>
        <w:spacing w:after="0" w:line="240" w:lineRule="auto"/>
      </w:pPr>
      <w:r>
        <w:separator/>
      </w:r>
    </w:p>
  </w:endnote>
  <w:endnote w:type="continuationSeparator" w:id="0">
    <w:p w:rsidR="001D3B24" w:rsidRDefault="001D3B24" w:rsidP="003F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24" w:rsidRDefault="001D3B24" w:rsidP="003F016E">
      <w:pPr>
        <w:spacing w:after="0" w:line="240" w:lineRule="auto"/>
      </w:pPr>
      <w:r>
        <w:separator/>
      </w:r>
    </w:p>
  </w:footnote>
  <w:footnote w:type="continuationSeparator" w:id="0">
    <w:p w:rsidR="001D3B24" w:rsidRDefault="001D3B24" w:rsidP="003F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70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5C7D" w:rsidRPr="00EE5C7D" w:rsidRDefault="00EE5C7D">
        <w:pPr>
          <w:pStyle w:val="a3"/>
          <w:jc w:val="center"/>
          <w:rPr>
            <w:sz w:val="24"/>
            <w:szCs w:val="24"/>
          </w:rPr>
        </w:pPr>
        <w:r w:rsidRPr="00EE5C7D">
          <w:rPr>
            <w:sz w:val="24"/>
            <w:szCs w:val="24"/>
          </w:rPr>
          <w:fldChar w:fldCharType="begin"/>
        </w:r>
        <w:r w:rsidRPr="00EE5C7D">
          <w:rPr>
            <w:sz w:val="24"/>
            <w:szCs w:val="24"/>
          </w:rPr>
          <w:instrText>PAGE   \* MERGEFORMAT</w:instrText>
        </w:r>
        <w:r w:rsidRPr="00EE5C7D">
          <w:rPr>
            <w:sz w:val="24"/>
            <w:szCs w:val="24"/>
          </w:rPr>
          <w:fldChar w:fldCharType="separate"/>
        </w:r>
        <w:r w:rsidR="003B230E">
          <w:rPr>
            <w:noProof/>
            <w:sz w:val="24"/>
            <w:szCs w:val="24"/>
          </w:rPr>
          <w:t>2</w:t>
        </w:r>
        <w:r w:rsidRPr="00EE5C7D">
          <w:rPr>
            <w:sz w:val="24"/>
            <w:szCs w:val="24"/>
          </w:rPr>
          <w:fldChar w:fldCharType="end"/>
        </w:r>
      </w:p>
    </w:sdtContent>
  </w:sdt>
  <w:p w:rsidR="00EE5C7D" w:rsidRDefault="00EE5C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7D" w:rsidRDefault="00EE5C7D">
    <w:pPr>
      <w:pStyle w:val="a3"/>
      <w:jc w:val="center"/>
    </w:pPr>
  </w:p>
  <w:p w:rsidR="00C06F64" w:rsidRDefault="00C06F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7C0E"/>
    <w:rsid w:val="00054044"/>
    <w:rsid w:val="00071AE6"/>
    <w:rsid w:val="000B6BAA"/>
    <w:rsid w:val="00110D2D"/>
    <w:rsid w:val="0011444A"/>
    <w:rsid w:val="00133964"/>
    <w:rsid w:val="00156785"/>
    <w:rsid w:val="001B3DEC"/>
    <w:rsid w:val="001B6ED6"/>
    <w:rsid w:val="001C6FA6"/>
    <w:rsid w:val="001D3B24"/>
    <w:rsid w:val="00214064"/>
    <w:rsid w:val="0026706C"/>
    <w:rsid w:val="00271981"/>
    <w:rsid w:val="00290811"/>
    <w:rsid w:val="002B188A"/>
    <w:rsid w:val="002C213E"/>
    <w:rsid w:val="002C4E64"/>
    <w:rsid w:val="002D57EE"/>
    <w:rsid w:val="002D6098"/>
    <w:rsid w:val="00326722"/>
    <w:rsid w:val="00331E3D"/>
    <w:rsid w:val="003454B7"/>
    <w:rsid w:val="00354342"/>
    <w:rsid w:val="0039386D"/>
    <w:rsid w:val="003B230E"/>
    <w:rsid w:val="003F016E"/>
    <w:rsid w:val="003F1E64"/>
    <w:rsid w:val="003F397D"/>
    <w:rsid w:val="004056B7"/>
    <w:rsid w:val="004C1387"/>
    <w:rsid w:val="004C2F3A"/>
    <w:rsid w:val="004F7F37"/>
    <w:rsid w:val="0056059A"/>
    <w:rsid w:val="005A3F1D"/>
    <w:rsid w:val="005B420A"/>
    <w:rsid w:val="005F30AA"/>
    <w:rsid w:val="00662AC3"/>
    <w:rsid w:val="006843FA"/>
    <w:rsid w:val="006B3FF4"/>
    <w:rsid w:val="006E4C9E"/>
    <w:rsid w:val="00745C10"/>
    <w:rsid w:val="00780F05"/>
    <w:rsid w:val="00792377"/>
    <w:rsid w:val="007C0E31"/>
    <w:rsid w:val="007D333D"/>
    <w:rsid w:val="007D4E98"/>
    <w:rsid w:val="007E7F3C"/>
    <w:rsid w:val="00803BD5"/>
    <w:rsid w:val="0082702B"/>
    <w:rsid w:val="00847D3A"/>
    <w:rsid w:val="00850316"/>
    <w:rsid w:val="008855BF"/>
    <w:rsid w:val="00904669"/>
    <w:rsid w:val="009179CA"/>
    <w:rsid w:val="00920417"/>
    <w:rsid w:val="0093132A"/>
    <w:rsid w:val="00974522"/>
    <w:rsid w:val="00976331"/>
    <w:rsid w:val="00991615"/>
    <w:rsid w:val="009A61F0"/>
    <w:rsid w:val="009C2980"/>
    <w:rsid w:val="009C7D98"/>
    <w:rsid w:val="00A12CC0"/>
    <w:rsid w:val="00A33C0B"/>
    <w:rsid w:val="00A47512"/>
    <w:rsid w:val="00A72E09"/>
    <w:rsid w:val="00A77E7E"/>
    <w:rsid w:val="00A8145D"/>
    <w:rsid w:val="00A81F25"/>
    <w:rsid w:val="00A9757E"/>
    <w:rsid w:val="00AF08EE"/>
    <w:rsid w:val="00AF515A"/>
    <w:rsid w:val="00B77C0E"/>
    <w:rsid w:val="00C06F64"/>
    <w:rsid w:val="00C43BE8"/>
    <w:rsid w:val="00C45AC7"/>
    <w:rsid w:val="00C60B7F"/>
    <w:rsid w:val="00C72D97"/>
    <w:rsid w:val="00C82674"/>
    <w:rsid w:val="00C90DAF"/>
    <w:rsid w:val="00CA3C24"/>
    <w:rsid w:val="00D065CD"/>
    <w:rsid w:val="00D30C35"/>
    <w:rsid w:val="00D74415"/>
    <w:rsid w:val="00D77DB3"/>
    <w:rsid w:val="00E0326D"/>
    <w:rsid w:val="00E10B9A"/>
    <w:rsid w:val="00EB5DF6"/>
    <w:rsid w:val="00EC330A"/>
    <w:rsid w:val="00EE5C7D"/>
    <w:rsid w:val="00F32A4B"/>
    <w:rsid w:val="00F50166"/>
    <w:rsid w:val="00F61726"/>
    <w:rsid w:val="00F8014D"/>
    <w:rsid w:val="00F92B1A"/>
    <w:rsid w:val="00FA73CC"/>
    <w:rsid w:val="00FB242E"/>
    <w:rsid w:val="00FE7748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E"/>
  </w:style>
  <w:style w:type="paragraph" w:styleId="1">
    <w:name w:val="heading 1"/>
    <w:basedOn w:val="a"/>
    <w:next w:val="a"/>
    <w:link w:val="10"/>
    <w:qFormat/>
    <w:rsid w:val="00B77C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B77C0E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7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77C0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C0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B77C0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77C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77C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77C0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rsid w:val="00B77C0E"/>
    <w:pPr>
      <w:spacing w:after="0" w:line="240" w:lineRule="auto"/>
      <w:ind w:right="55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B77C0E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B77C0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77C0E"/>
    <w:rPr>
      <w:rFonts w:ascii="Times New Roman" w:eastAsia="Times New Roman" w:hAnsi="Times New Roman" w:cs="Times New Roman"/>
      <w:bCs/>
      <w:iCs/>
      <w:sz w:val="28"/>
      <w:szCs w:val="24"/>
    </w:rPr>
  </w:style>
  <w:style w:type="paragraph" w:customStyle="1" w:styleId="ConsPlusTitle">
    <w:name w:val="ConsPlusTitle"/>
    <w:uiPriority w:val="99"/>
    <w:rsid w:val="00B77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77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B77C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0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C2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763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E77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FE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che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ZETA-PRIOSKOLY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4B18-521B-466A-A7C5-BB970F9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</dc:creator>
  <cp:keywords/>
  <dc:description/>
  <cp:lastModifiedBy>User</cp:lastModifiedBy>
  <cp:revision>45</cp:revision>
  <cp:lastPrinted>2018-11-29T12:58:00Z</cp:lastPrinted>
  <dcterms:created xsi:type="dcterms:W3CDTF">2016-07-03T10:02:00Z</dcterms:created>
  <dcterms:modified xsi:type="dcterms:W3CDTF">2018-11-29T13:00:00Z</dcterms:modified>
</cp:coreProperties>
</file>